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  <w:vanish w:val="false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  <w:vanish w:val="false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  <w:vanish w:val="false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  <w:vanish w:val="false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  <w:vanish w:val="false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  <w:vanish w:val="false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  <w:vanish w:val="false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  <w:vanish w:val="false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  <w:vanish w:val="false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  <w:vanish w:val="false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  <w:vanish w:val="false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  <w:vanish w:val="false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  <w:vanish w:val="false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  <w:vanish w:val="false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  <w:vanish w:val="false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  <w:vanish w:val="false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  <w:vanish w:val="false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  <w:vanish w:val="false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  <w:vanish w:val="false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  <w:vanish w:val="false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  <w:vanish w:val="false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  <w:vanish w:val="false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  <w:vanish w:val="false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  <w:vanish w:val="false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  <w:vanish w:val="false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  <w:vanish w:val="false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  <w:vanish w:val="false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  <w:vanish w:val="false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  <w:vanish w:val="false"/>
              </w:rPr>
              <w:t>Data Science Specializa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  <w:vanish w:val="false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  <w:vanish w:val="false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  <w:vanish w:val="false"/>
              </w:rPr>
              <w:t>Other Courses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  <w:vanish w:val="false"/>
              </w:rPr>
              <w:t>EdX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  <w:vanish w:val="false"/>
              </w:rPr>
              <w:t>MicroMasters® Program in Artificial Intelligence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  <w:vanish w:val="false"/>
              </w:rPr>
              <w:t>Datastax Academy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  <w:vanish w:val="false"/>
              </w:rPr>
              <w:t>Cassandr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  <w:vanish w:val="false"/>
              </w:rPr>
              <w:t>Financ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  <w:vanish w:val="false"/>
              </w:rPr>
              <w:t>Aswath Damodara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  <w:vanish w:val="false"/>
              </w:rPr>
              <w:t>Wall Street Training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  <w:vanish w:val="false"/>
              </w:rPr>
              <w:t>CFA – Schewezer´s Cours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  <w:vanish w:val="false"/>
              </w:rPr>
              <w:t>Math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  <w:vanish w:val="false"/>
              </w:rPr>
              <w:t>MIT OpenCourse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  <w:vanish w:val="false"/>
              </w:rPr>
              <w:t>N. J. Wildberger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  <w:vanish w:val="false"/>
              </w:rPr>
              <w:t>Ev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  <w:vanish w:val="false"/>
              </w:rPr>
              <w:t>useR! 2016 international R User conference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Heading2"/>
        <w:shd w:val="clear" w:fill="DEEAF6"/>
        <w:rPr>
          <w:lang w:val="en"/>
        </w:rPr>
      </w:pPr>
      <w:r>
        <w:rPr/>
        <w:t>Docker + Kubernetes</w:t>
      </w:r>
    </w:p>
    <w:p>
      <w:pPr>
        <w:pStyle w:val="Normal"/>
        <w:rPr>
          <w:lang w:val="en"/>
        </w:rPr>
      </w:pPr>
      <w:r>
        <w:rPr>
          <w:lang w:val="en"/>
        </w:rPr>
      </w:r>
    </w:p>
    <w:p>
      <w:pPr>
        <w:pStyle w:val="Heading3"/>
        <w:rPr>
          <w:lang w:val="en"/>
        </w:rPr>
      </w:pPr>
      <w:r>
        <w:rPr/>
        <w:t>Managing Containers with Docker</w:t>
      </w:r>
    </w:p>
    <w:p>
      <w:pPr>
        <w:pStyle w:val="Normal"/>
        <w:rPr>
          <w:lang w:val="en"/>
        </w:rPr>
      </w:pPr>
      <w:r>
        <w:rPr>
          <w:rStyle w:val="InternetLink"/>
        </w:rPr>
        <w:t>https://app.pluralsight.com/paths/skills/managing-containers-with-docker</w:t>
      </w:r>
    </w:p>
    <w:p>
      <w:pPr>
        <w:pStyle w:val="NoSpacing"/>
        <w:rPr>
          <w:lang w:val="en"/>
        </w:rPr>
      </w:pPr>
      <w:r>
        <w:rPr>
          <w:b/>
          <w:bCs/>
        </w:rPr>
        <w:t>Docker and Kubernetes: The Big Picture</w:t>
      </w:r>
      <w:r>
        <w:rPr/>
        <w:t xml:space="preserve"> - 1h 47m</w:t>
      </w:r>
    </w:p>
    <w:p>
      <w:pPr>
        <w:pStyle w:val="NoSpacing"/>
        <w:rPr>
          <w:lang w:val="en"/>
        </w:rPr>
      </w:pPr>
      <w:r>
        <w:rPr>
          <w:rStyle w:val="InternetLink"/>
        </w:rPr>
        <w:t>https://app.pluralsight.com/library/courses/docker-kubernetes-big-picture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NoSpacing"/>
        <w:rPr>
          <w:lang w:val="en"/>
        </w:rPr>
      </w:pPr>
      <w:r>
        <w:rPr>
          <w:b/>
          <w:bCs/>
        </w:rPr>
        <w:t>Getting Started with Docker</w:t>
      </w:r>
      <w:r>
        <w:rPr/>
        <w:t xml:space="preserve"> - 2h 12m</w:t>
      </w:r>
    </w:p>
    <w:p>
      <w:pPr>
        <w:pStyle w:val="NoSpacing"/>
        <w:rPr/>
      </w:pPr>
      <w:hyperlink r:id="rId86">
        <w:r>
          <w:rPr>
            <w:rStyle w:val="InternetLink"/>
          </w:rPr>
          <w:t>https://app.pluralsight.com/library/courses/picturing-architecture-uml/table-of-contents</w:t>
        </w:r>
      </w:hyperlink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docker-getting-started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Heading3"/>
        <w:rPr>
          <w:caps/>
          <w:spacing w:val="15"/>
        </w:rPr>
      </w:pPr>
      <w:r>
        <w:rPr/>
        <w:t>Certified Kubernetes Administrator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paths/certificate/certified-kubernetes-administrator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Getting Started with Kubernetes</w:t>
      </w:r>
      <w:r>
        <w:rPr/>
        <w:t xml:space="preserve"> - 2h 53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etting-started-kubernete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Kubernetes Installation and Configuration Fundamentals </w:t>
      </w:r>
      <w:r>
        <w:rPr/>
        <w:t>- 2h 37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kubernetes-installation-configuration-fundamental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the Kubernetes API Server and Pods</w:t>
      </w:r>
      <w:r>
        <w:rPr/>
        <w:t xml:space="preserve"> - 3h 9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managing-kubernetes-api-server-pod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87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88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89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0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1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96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2"/>
        <w:shd w:val="clear" w:fill="DEEAF6"/>
        <w:rPr>
          <w:b/>
          <w:b/>
        </w:rPr>
      </w:pPr>
      <w:r>
        <w:rPr/>
        <w:t>Machine Learning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3"/>
        <w:rPr>
          <w:b/>
          <w:b/>
        </w:rPr>
      </w:pPr>
      <w:r>
        <w:rPr/>
        <w:t>Building Deep Learning Solutions with PyTorch</w:t>
      </w:r>
    </w:p>
    <w:p>
      <w:pPr>
        <w:pStyle w:val="NoSpacing"/>
        <w:rPr>
          <w:b/>
          <w:b/>
        </w:rPr>
      </w:pPr>
      <w:hyperlink r:id="rId97">
        <w:r>
          <w:rPr>
            <w:rStyle w:val="InternetLink"/>
          </w:rPr>
          <w:t>https://app.pluralsight.com/paths/skills/building-deep-learning-solutions-with-pytorch</w:t>
        </w:r>
      </w:hyperlink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Foundations of PyTorch </w:t>
      </w:r>
      <w:r>
        <w:rPr/>
        <w:t>- 2h 5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foundations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Building Your First PyTorch Solution </w:t>
      </w:r>
      <w:r>
        <w:rPr/>
        <w:t>- 2h 24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building-your-first-pytorch-solution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>Using PyTorch in the Cloud: PyTorch Playbook</w:t>
      </w:r>
      <w:r>
        <w:rPr/>
        <w:t xml:space="preserve"> - 2h 2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using-pytorch-in-the-cloud-playbook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hyperlink r:id="rId98">
        <w:r>
          <w:rPr>
            <w:b/>
            <w:bCs/>
          </w:rPr>
          <w:t xml:space="preserve">Image Classification with PyTorch </w:t>
        </w:r>
      </w:hyperlink>
      <w:r>
        <w:rPr/>
        <w:t>- 3h 4m</w:t>
      </w:r>
    </w:p>
    <w:p>
      <w:pPr>
        <w:pStyle w:val="NoSpacing"/>
        <w:rPr>
          <w:b/>
          <w:b/>
        </w:rPr>
      </w:pPr>
      <w:hyperlink r:id="rId100">
        <w:r>
          <w:rPr>
            <w:rStyle w:val="InternetLink"/>
          </w:rPr>
          <w:t>https://app.pluralsight.com/library/courses/image-classification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 xml:space="preserve">Style Transfer with PyTorch </w:t>
      </w:r>
      <w:r>
        <w:rPr>
          <w:b w:val="false"/>
          <w:bCs w:val="false"/>
        </w:rPr>
        <w:t>- 1h 49m</w:t>
      </w:r>
    </w:p>
    <w:p>
      <w:pPr>
        <w:pStyle w:val="NoSpacing"/>
        <w:rPr>
          <w:b/>
          <w:b/>
        </w:rPr>
      </w:pPr>
      <w:hyperlink r:id="rId102">
        <w:r>
          <w:rPr>
            <w:rStyle w:val="InternetLink"/>
            <w:b w:val="false"/>
            <w:bCs w:val="false"/>
          </w:rPr>
          <w:t>https://app.pluralsight.com/library/courses/style-transfer-pytorch</w:t>
        </w:r>
      </w:hyperlink>
    </w:p>
    <w:p>
      <w:pPr>
        <w:pStyle w:val="NoSpacing"/>
        <w:rPr>
          <w:b/>
          <w:b/>
        </w:rPr>
      </w:pPr>
      <w:r>
        <w:rPr>
          <w:b w:val="false"/>
          <w:bCs w:val="false"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hyperlink r:id="rId103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r>
        <w:rPr>
          <w:rStyle w:val="InternetLink"/>
        </w:rPr>
        <w:t>https://www.coursera.org/specializations/jhu-data-science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04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5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6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7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8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9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XZR8P7L277DV</w:t>
      </w:r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6H2MQWZE9UR2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3LQ674UGJNGM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E3ERJ3UQEQ2W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JVTGQZWVJ5P3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HZT8MUJT7RXN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1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11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1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13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14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15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16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17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18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1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3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24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25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WNV98MBP86QE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/>
      </w:pPr>
      <w:bookmarkStart w:id="61" w:name="__RefHeading___Toc3586_1400361415"/>
      <w:bookmarkEnd w:id="61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r>
        <w:rPr>
          <w:rStyle w:val="InternetLink"/>
        </w:rPr>
        <w:t>https://www.coursera.org/specializations/data-structures-algorithm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AQVESFEACBG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YTV8VEFNXFJ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A53KJYUPMHN7</w:t>
      </w:r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26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2" w:name="__RefHeading___Toc1240_3179782541"/>
      <w:bookmarkStart w:id="63" w:name="_Toc459462047"/>
      <w:bookmarkEnd w:id="62"/>
      <w:bookmarkEnd w:id="63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27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linear-algebra-machine-learning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-vision-basics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vision-imageprocessing/home/welcome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Heading1"/>
        <w:shd w:val="clear" w:fill="5B9BD5"/>
        <w:rPr>
          <w:rFonts w:eastAsia="Calibri"/>
          <w:b/>
          <w:b/>
        </w:rPr>
      </w:pPr>
      <w:bookmarkStart w:id="64" w:name="__RefHeading___Toc3588_1400361415"/>
      <w:bookmarkEnd w:id="64"/>
      <w:r>
        <w:rPr/>
        <w:t>EdX</w:t>
      </w:r>
    </w:p>
    <w:p>
      <w:pPr>
        <w:pStyle w:val="Heading2"/>
        <w:shd w:val="clear" w:fill="DEEAF6"/>
        <w:rPr>
          <w:rFonts w:eastAsia="Calibri"/>
          <w:b/>
          <w:b/>
        </w:rPr>
      </w:pPr>
      <w:bookmarkStart w:id="65" w:name="__RefHeading___Toc3590_1400361415"/>
      <w:bookmarkEnd w:id="65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www.edx.org/micromasters/columbiax-artificial-intelligence</w:t>
      </w:r>
    </w:p>
    <w:p>
      <w:pPr>
        <w:pStyle w:val="NoSpacing"/>
        <w:rPr>
          <w:rFonts w:eastAsia="Calibri"/>
          <w:b/>
          <w:b/>
        </w:rPr>
      </w:pPr>
      <w:hyperlink r:id="rId128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29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3c13bd9735074aba95ee3a8dbbd9ea4d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4b5d9291c5364a5dad8049348533ea1e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30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/>
      </w:pPr>
      <w:hyperlink r:id="rId131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32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6" w:name="__RefHeading___Toc1242_3179782541"/>
      <w:bookmarkStart w:id="67" w:name="_Toc459462048"/>
      <w:bookmarkEnd w:id="66"/>
      <w:bookmarkEnd w:id="67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8" w:name="__RefHeading___Toc1244_3179782541"/>
      <w:bookmarkStart w:id="69" w:name="_Toc459462049"/>
      <w:bookmarkEnd w:id="68"/>
      <w:bookmarkEnd w:id="69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0" w:name="__RefHeading___Toc1256_3179782541"/>
      <w:bookmarkStart w:id="71" w:name="_Toc459462055"/>
      <w:bookmarkEnd w:id="70"/>
      <w:bookmarkEnd w:id="71"/>
      <w:r>
        <w:rPr>
          <w:rFonts w:eastAsia="Calibri Light"/>
        </w:rPr>
        <w:t>Finance</w:t>
      </w:r>
    </w:p>
    <w:p>
      <w:pPr>
        <w:pStyle w:val="Heading2"/>
        <w:rPr/>
      </w:pPr>
      <w:bookmarkStart w:id="72" w:name="__RefHeading___Toc1258_3179782541"/>
      <w:bookmarkStart w:id="73" w:name="_Toc459462056"/>
      <w:bookmarkEnd w:id="72"/>
      <w:bookmarkEnd w:id="73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33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34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35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4" w:name="__RefHeading___Toc1260_3179782541"/>
      <w:bookmarkStart w:id="75" w:name="_Toc459462057"/>
      <w:bookmarkEnd w:id="74"/>
      <w:bookmarkEnd w:id="75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36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6" w:name="__RefHeading___Toc1262_3179782541"/>
      <w:bookmarkStart w:id="77" w:name="_Toc459462058"/>
      <w:bookmarkEnd w:id="76"/>
      <w:bookmarkEnd w:id="77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37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8" w:name="__RefHeading___Toc1264_3179782541"/>
      <w:bookmarkStart w:id="79" w:name="_Toc459462059"/>
      <w:bookmarkEnd w:id="78"/>
      <w:bookmarkEnd w:id="79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0" w:name="__RefHeading___Toc1266_3179782541"/>
      <w:bookmarkStart w:id="81" w:name="_Toc459462060"/>
      <w:bookmarkEnd w:id="80"/>
      <w:bookmarkEnd w:id="81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38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2" w:name="__RefHeading___Toc1268_3179782541"/>
      <w:bookmarkStart w:id="83" w:name="_Toc459462061"/>
      <w:bookmarkEnd w:id="82"/>
      <w:bookmarkEnd w:id="83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39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40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41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4" w:name="__RefHeading___Toc1270_3179782541"/>
      <w:bookmarkStart w:id="85" w:name="_Toc459462062"/>
      <w:bookmarkEnd w:id="84"/>
      <w:bookmarkEnd w:id="85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86" w:name="__RefHeading___Toc1272_3179782541"/>
      <w:bookmarkStart w:id="87" w:name="_Toc459462063"/>
      <w:bookmarkEnd w:id="86"/>
      <w:bookmarkEnd w:id="87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42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43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44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45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46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47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48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49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library/courses/picturing-architecture-uml/table-of-contents" TargetMode="External"/><Relationship Id="rId87" Type="http://schemas.openxmlformats.org/officeDocument/2006/relationships/hyperlink" Target="https://app.pluralsight.com/library/courses/beautiful-cplusplus-stl-algorithms/table-of-contents" TargetMode="External"/><Relationship Id="rId88" Type="http://schemas.openxmlformats.org/officeDocument/2006/relationships/hyperlink" Target="https://app.pluralsight.com/library/courses/cpp-high-performance-computing/table-of-contents" TargetMode="External"/><Relationship Id="rId89" Type="http://schemas.openxmlformats.org/officeDocument/2006/relationships/hyperlink" Target="http://app.pluralsight.com/courses/boost-cpp-libraries-introduction" TargetMode="External"/><Relationship Id="rId90" Type="http://schemas.openxmlformats.org/officeDocument/2006/relationships/hyperlink" Target="https://app.pluralsight.com/library/courses/accelerated-introduction-cpp/table-of-contents" TargetMode="External"/><Relationship Id="rId91" Type="http://schemas.openxmlformats.org/officeDocument/2006/relationships/hyperlink" Target="https://app.pluralsight.com/library/courses/modern-cplusplus-libraries/table-of-contents" TargetMode="External"/><Relationship Id="rId92" Type="http://schemas.openxmlformats.org/officeDocument/2006/relationships/hyperlink" Target="https://app.pluralsight.com/library/courses/sqlite-modern-cplusplus/table-of-contents" TargetMode="External"/><Relationship Id="rId93" Type="http://schemas.openxmlformats.org/officeDocument/2006/relationships/hyperlink" Target="https://app.pluralsight.com/library/courses/design-patterns-cpp-creational/table-of-contents" TargetMode="External"/><Relationship Id="rId94" Type="http://schemas.openxmlformats.org/officeDocument/2006/relationships/hyperlink" Target="https://app.pluralsight.com/library/courses/design-patterns-cpp-structural-facade-proxy/table-of-contents" TargetMode="External"/><Relationship Id="rId95" Type="http://schemas.openxmlformats.org/officeDocument/2006/relationships/hyperlink" Target="https://app.pluralsight.com/library/courses/apache-camel-intro-integration/table-of-contents" TargetMode="External"/><Relationship Id="rId96" Type="http://schemas.openxmlformats.org/officeDocument/2006/relationships/hyperlink" Target="https://app.pluralsight.com/library/courses/scala-getting-started/table-of-contents" TargetMode="External"/><Relationship Id="rId97" Type="http://schemas.openxmlformats.org/officeDocument/2006/relationships/hyperlink" Target="https://app.pluralsight.com/paths/skills/building-deep-learning-solutions-with-pytorch" TargetMode="External"/><Relationship Id="rId98" Type="http://schemas.openxmlformats.org/officeDocument/2006/relationships/hyperlink" Target="https://app.pluralsight.com/library/courses/image-classification-pytorch" TargetMode="External"/><Relationship Id="rId99" Type="http://schemas.openxmlformats.org/officeDocument/2006/relationships/hyperlink" Target="https://app.pluralsight.com/library/courses/image-classification-pytorch" TargetMode="External"/><Relationship Id="rId100" Type="http://schemas.openxmlformats.org/officeDocument/2006/relationships/hyperlink" Target="" TargetMode="External"/><Relationship Id="rId101" Type="http://schemas.openxmlformats.org/officeDocument/2006/relationships/hyperlink" Target="https://app.pluralsight.com/library/courses/style-transfer-pytorch" TargetMode="External"/><Relationship Id="rId102" Type="http://schemas.openxmlformats.org/officeDocument/2006/relationships/hyperlink" Target="" TargetMode="External"/><Relationship Id="rId103" Type="http://schemas.openxmlformats.org/officeDocument/2006/relationships/hyperlink" Target="https://app.pluralsight.com/library/courses/play-2-scala/table-of-contents" TargetMode="External"/><Relationship Id="rId104" Type="http://schemas.openxmlformats.org/officeDocument/2006/relationships/hyperlink" Target="https://www.coursera.org/course/datascitoolbox" TargetMode="External"/><Relationship Id="rId105" Type="http://schemas.openxmlformats.org/officeDocument/2006/relationships/hyperlink" Target="https://www.coursera.org/account/accomplishments/certificate/53L4A58Y33" TargetMode="External"/><Relationship Id="rId106" Type="http://schemas.openxmlformats.org/officeDocument/2006/relationships/hyperlink" Target="https://www.coursera.org/learn/r-programming/home/welcome" TargetMode="External"/><Relationship Id="rId107" Type="http://schemas.openxmlformats.org/officeDocument/2006/relationships/hyperlink" Target="https://www.coursera.org/account/accomplishments/records/GS9RVUZHW9VE" TargetMode="External"/><Relationship Id="rId108" Type="http://schemas.openxmlformats.org/officeDocument/2006/relationships/hyperlink" Target="https://www.coursera.org/learn/data-cleaning/home/welcome" TargetMode="External"/><Relationship Id="rId109" Type="http://schemas.openxmlformats.org/officeDocument/2006/relationships/hyperlink" Target="https://www.coursera.org/account/accomplishments/records/82N3XHZCGB4G" TargetMode="External"/><Relationship Id="rId110" Type="http://schemas.openxmlformats.org/officeDocument/2006/relationships/hyperlink" Target="https://www.coursera.org/specializations/career-success" TargetMode="External"/><Relationship Id="rId111" Type="http://schemas.openxmlformats.org/officeDocument/2006/relationships/hyperlink" Target="https://www.coursera.org/learn/project-management-basics" TargetMode="External"/><Relationship Id="rId112" Type="http://schemas.openxmlformats.org/officeDocument/2006/relationships/hyperlink" Target="https://www.coursera.org/account/accomplishments/records/YNLMLTCKLB83" TargetMode="External"/><Relationship Id="rId113" Type="http://schemas.openxmlformats.org/officeDocument/2006/relationships/hyperlink" Target="https://www.coursera.org/learn/work-smarter-not-harder/" TargetMode="External"/><Relationship Id="rId114" Type="http://schemas.openxmlformats.org/officeDocument/2006/relationships/hyperlink" Target="https://www.coursera.org/account/accomplishments/records/S263L6XRCMS9" TargetMode="External"/><Relationship Id="rId115" Type="http://schemas.openxmlformats.org/officeDocument/2006/relationships/hyperlink" Target="https://www.coursera.org/learn/finance-for-non-finance-managers/" TargetMode="External"/><Relationship Id="rId116" Type="http://schemas.openxmlformats.org/officeDocument/2006/relationships/hyperlink" Target="https://www.coursera.org/account/accomplishments/records/A8T4YJCH3QLP" TargetMode="External"/><Relationship Id="rId117" Type="http://schemas.openxmlformats.org/officeDocument/2006/relationships/hyperlink" Target="https://www.coursera.org/learn/communication-in-the-workplace/" TargetMode="External"/><Relationship Id="rId118" Type="http://schemas.openxmlformats.org/officeDocument/2006/relationships/hyperlink" Target="https://www.coursera.org/account/accomplishments/certificate/2RCS9XZVUDVM" TargetMode="External"/><Relationship Id="rId119" Type="http://schemas.openxmlformats.org/officeDocument/2006/relationships/hyperlink" Target="https://www.coursera.org/learn/business-writing/home/welcome" TargetMode="External"/><Relationship Id="rId120" Type="http://schemas.openxmlformats.org/officeDocument/2006/relationships/hyperlink" Target="https://www.coursera.org/learn/art-of-negotiation/home/welcome" TargetMode="External"/><Relationship Id="rId121" Type="http://schemas.openxmlformats.org/officeDocument/2006/relationships/hyperlink" Target="https://www.coursera.org/learn/fundamentals-of-management/home/welcome" TargetMode="External"/><Relationship Id="rId122" Type="http://schemas.openxmlformats.org/officeDocument/2006/relationships/hyperlink" Target="https://www.coursera.org/learn/problem-solving/home/welcome" TargetMode="External"/><Relationship Id="rId123" Type="http://schemas.openxmlformats.org/officeDocument/2006/relationships/hyperlink" Target="https://www.coursera.org/learn/entrepreneurial-thinking/home/welcome" TargetMode="External"/><Relationship Id="rId124" Type="http://schemas.openxmlformats.org/officeDocument/2006/relationships/hyperlink" Target="https://www.coursera.org/specializations/product-management" TargetMode="External"/><Relationship Id="rId125" Type="http://schemas.openxmlformats.org/officeDocument/2006/relationships/hyperlink" Target="https://www.coursera.org/learn/introduction-to-software-product-management/home/welcome" TargetMode="External"/><Relationship Id="rId126" Type="http://schemas.openxmlformats.org/officeDocument/2006/relationships/hyperlink" Target="https://www.coursera.org/account/accomplishments/records/A828F3XY3P2M" TargetMode="External"/><Relationship Id="rId127" Type="http://schemas.openxmlformats.org/officeDocument/2006/relationships/hyperlink" Target="https://www.coursera.org/course/matrix" TargetMode="External"/><Relationship Id="rId128" Type="http://schemas.openxmlformats.org/officeDocument/2006/relationships/hyperlink" Target="https://credentials.edx.org/credentials/a8390c2f6d3548aeb6a6e3dbd63866dc/" TargetMode="External"/><Relationship Id="rId129" Type="http://schemas.openxmlformats.org/officeDocument/2006/relationships/hyperlink" Target="https://courses.edx.org/certificates/bcbd4609cf9043279dde660c7985da75" TargetMode="External"/><Relationship Id="rId130" Type="http://schemas.openxmlformats.org/officeDocument/2006/relationships/hyperlink" Target="https://courses.edx.org/certificates/864975b2deb84bf6b445ee66d05f035f" TargetMode="External"/><Relationship Id="rId131" Type="http://schemas.openxmlformats.org/officeDocument/2006/relationships/hyperlink" Target="https://www.coursera.org/instructor/kjellk" TargetMode="External"/><Relationship Id="rId132" Type="http://schemas.openxmlformats.org/officeDocument/2006/relationships/hyperlink" Target="https://www.coursera.org/course/mathematicalmethods" TargetMode="External"/><Relationship Id="rId133" Type="http://schemas.openxmlformats.org/officeDocument/2006/relationships/hyperlink" Target="https://www.youtube.com/watch?v=K_36oYXYESU&amp;list=PLAzXt0_0hqtFuF6GgcuNT5wGPJHaIA1lD" TargetMode="External"/><Relationship Id="rId134" Type="http://schemas.openxmlformats.org/officeDocument/2006/relationships/hyperlink" Target="https://www.youtube.com/watch?v=f8UMSWAihnc&amp;list=PLJCQlCCSYx7uscvh-nnJ5X3jE9CgSzWfC" TargetMode="External"/><Relationship Id="rId135" Type="http://schemas.openxmlformats.org/officeDocument/2006/relationships/hyperlink" Target="https://www.youtube.com/watch?v=h37fJcDjjWg&amp;list=PLUkh9m2BorqlDJlnBXUaJaMRNE7UDckn6" TargetMode="External"/><Relationship Id="rId136" Type="http://schemas.openxmlformats.org/officeDocument/2006/relationships/hyperlink" Target="http://wallst-training.com/self-study/courses.html" TargetMode="External"/><Relationship Id="rId137" Type="http://schemas.openxmlformats.org/officeDocument/2006/relationships/hyperlink" Target="http://www.schweser.com/cfa/level-1/study-packages/premium-plus/" TargetMode="External"/><Relationship Id="rId138" Type="http://schemas.openxmlformats.org/officeDocument/2006/relationships/hyperlink" Target="http://ocw.mit.edu/courses/mathematics/18-01sc-single-variable-calculus-fall-2010/" TargetMode="External"/><Relationship Id="rId139" Type="http://schemas.openxmlformats.org/officeDocument/2006/relationships/hyperlink" Target="https://www.youtube.com/playlist?list=PL55C7C83781CF4316" TargetMode="External"/><Relationship Id="rId140" Type="http://schemas.openxmlformats.org/officeDocument/2006/relationships/hyperlink" Target="https://www.youtube.com/playlist?list=PL5A714C94D40392AB" TargetMode="External"/><Relationship Id="rId141" Type="http://schemas.openxmlformats.org/officeDocument/2006/relationships/hyperlink" Target="https://www.youtube.com/playlist?list=PL6763F57A61FE6FE8" TargetMode="External"/><Relationship Id="rId142" Type="http://schemas.openxmlformats.org/officeDocument/2006/relationships/hyperlink" Target="https://channel9.msdn.com/Events/useR-international-R-User-conference/useR2016" TargetMode="External"/><Relationship Id="rId143" Type="http://schemas.openxmlformats.org/officeDocument/2006/relationships/hyperlink" Target="https://channel9.msdn.com/Events/useR-international-R-User-conference/useR2016/Forty-years-of-S" TargetMode="External"/><Relationship Id="rId144" Type="http://schemas.openxmlformats.org/officeDocument/2006/relationships/hyperlink" Target="https://channel9.msdn.com/Events/useR-international-R-User-conference/useR2016/Efficient-in-memory-non-equi-joins-using-datatable" TargetMode="External"/><Relationship Id="rId145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46" Type="http://schemas.openxmlformats.org/officeDocument/2006/relationships/hyperlink" Target="https://channel9.msdn.com/Events/useR-international-R-User-conference/useR2016/R-markdown-Lifesaver-or-death-trap" TargetMode="External"/><Relationship Id="rId147" Type="http://schemas.openxmlformats.org/officeDocument/2006/relationships/hyperlink" Target="https://channel9.msdn.com/Events/useR-international-R-User-conference/useR2016/A-Lap-Around-R-Tools-for-Visual-Studio" TargetMode="External"/><Relationship Id="rId148" Type="http://schemas.openxmlformats.org/officeDocument/2006/relationships/hyperlink" Target="https://channel9.msdn.com/Events/useR-international-R-User-conference/useR2016/Zero-overhead-integration-of-R-JS-Ruby-and-CC" TargetMode="External"/><Relationship Id="rId149" Type="http://schemas.openxmlformats.org/officeDocument/2006/relationships/hyperlink" Target="https://channel9.msdn.com/Events/useR-international-R-User-conference/useR2016/Importing-modern-data-into-R" TargetMode="External"/><Relationship Id="rId150" Type="http://schemas.openxmlformats.org/officeDocument/2006/relationships/fontTable" Target="fontTable.xml"/><Relationship Id="rId151" Type="http://schemas.openxmlformats.org/officeDocument/2006/relationships/settings" Target="settings.xml"/><Relationship Id="rId152" Type="http://schemas.openxmlformats.org/officeDocument/2006/relationships/theme" Target="theme/theme1.xml"/><Relationship Id="rId1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</TotalTime>
  <Application>LibreOffice/6.4.0.3$Windows_x86 LibreOffice_project/b0a288ab3d2d4774cb44b62f04d5d28733ac6df8</Application>
  <Pages>14</Pages>
  <Words>1351</Words>
  <Characters>10952</Characters>
  <CharactersWithSpaces>12113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4-18T18:28:4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